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90" w:rsidRPr="00173160" w:rsidRDefault="00AF716D">
      <w:pPr>
        <w:rPr>
          <w:sz w:val="24"/>
          <w:szCs w:val="24"/>
        </w:rPr>
      </w:pPr>
      <w:proofErr w:type="spellStart"/>
      <w:r w:rsidRPr="00173160">
        <w:rPr>
          <w:sz w:val="24"/>
          <w:szCs w:val="24"/>
        </w:rPr>
        <w:t>Чекмарева</w:t>
      </w:r>
      <w:proofErr w:type="spellEnd"/>
      <w:r w:rsidRPr="00173160">
        <w:rPr>
          <w:sz w:val="24"/>
          <w:szCs w:val="24"/>
        </w:rPr>
        <w:t xml:space="preserve"> Ирина Анатольевна </w:t>
      </w:r>
      <w:r w:rsidR="00AD48A7" w:rsidRPr="00173160">
        <w:rPr>
          <w:sz w:val="24"/>
          <w:szCs w:val="24"/>
        </w:rPr>
        <w:t>Плавание</w:t>
      </w:r>
      <w:r w:rsidR="001C747E">
        <w:rPr>
          <w:sz w:val="24"/>
          <w:szCs w:val="24"/>
        </w:rPr>
        <w:t xml:space="preserve"> БУ-5  02</w:t>
      </w:r>
      <w:r w:rsidR="00DC5E1E" w:rsidRPr="00173160">
        <w:rPr>
          <w:sz w:val="24"/>
          <w:szCs w:val="24"/>
        </w:rPr>
        <w:t>.</w:t>
      </w:r>
      <w:r w:rsidR="001C747E">
        <w:rPr>
          <w:sz w:val="24"/>
          <w:szCs w:val="24"/>
        </w:rPr>
        <w:t>02.2022</w:t>
      </w:r>
      <w:bookmarkStart w:id="0" w:name="_GoBack"/>
      <w:bookmarkEnd w:id="0"/>
    </w:p>
    <w:p w:rsidR="00DC5E1E" w:rsidRPr="00173160" w:rsidRDefault="00AD48A7" w:rsidP="00AA73BB">
      <w:pPr>
        <w:pStyle w:val="a7"/>
        <w:numPr>
          <w:ilvl w:val="0"/>
          <w:numId w:val="4"/>
        </w:numPr>
        <w:rPr>
          <w:sz w:val="24"/>
          <w:szCs w:val="24"/>
        </w:rPr>
      </w:pPr>
      <w:r w:rsidRPr="00173160">
        <w:rPr>
          <w:sz w:val="24"/>
          <w:szCs w:val="24"/>
        </w:rPr>
        <w:t>Выполнить разминку.</w:t>
      </w:r>
    </w:p>
    <w:p w:rsidR="00AA73BB" w:rsidRPr="00173160" w:rsidRDefault="001C747E" w:rsidP="00AA73BB">
      <w:pPr>
        <w:pStyle w:val="a7"/>
        <w:rPr>
          <w:sz w:val="24"/>
          <w:szCs w:val="24"/>
        </w:rPr>
      </w:pPr>
      <w:hyperlink r:id="rId7" w:history="1">
        <w:r w:rsidR="00AA73BB" w:rsidRPr="00173160">
          <w:rPr>
            <w:rStyle w:val="a3"/>
            <w:sz w:val="24"/>
            <w:szCs w:val="24"/>
          </w:rPr>
          <w:t>https://youtu.be/NC4SCkedRk8</w:t>
        </w:r>
      </w:hyperlink>
    </w:p>
    <w:p w:rsidR="001E233A" w:rsidRPr="00173160" w:rsidRDefault="001E233A" w:rsidP="001E233A">
      <w:pPr>
        <w:pStyle w:val="a7"/>
        <w:numPr>
          <w:ilvl w:val="0"/>
          <w:numId w:val="4"/>
        </w:numPr>
        <w:rPr>
          <w:sz w:val="24"/>
          <w:szCs w:val="24"/>
        </w:rPr>
      </w:pPr>
      <w:r w:rsidRPr="00173160">
        <w:rPr>
          <w:sz w:val="24"/>
          <w:szCs w:val="24"/>
        </w:rPr>
        <w:t>Выполнить упражнения на растяжку.</w:t>
      </w:r>
    </w:p>
    <w:p w:rsidR="001E233A" w:rsidRPr="00173160" w:rsidRDefault="001C747E" w:rsidP="001E233A">
      <w:pPr>
        <w:pStyle w:val="a7"/>
        <w:rPr>
          <w:sz w:val="24"/>
          <w:szCs w:val="24"/>
        </w:rPr>
      </w:pPr>
      <w:hyperlink r:id="rId8" w:tgtFrame="_blank" w:tooltip="Поделиться ссылкой" w:history="1">
        <w:r w:rsidR="001E233A" w:rsidRPr="00173160">
          <w:rPr>
            <w:rFonts w:ascii="Arial" w:hAnsi="Arial" w:cs="Arial"/>
            <w:color w:val="0000FF"/>
            <w:spacing w:val="15"/>
            <w:sz w:val="24"/>
            <w:szCs w:val="24"/>
          </w:rPr>
          <w:t>https://youtu.be/WmqoWxcZnFU</w:t>
        </w:r>
      </w:hyperlink>
    </w:p>
    <w:p w:rsidR="00AA73BB" w:rsidRPr="00173160" w:rsidRDefault="001E233A" w:rsidP="001E233A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       3</w:t>
      </w:r>
      <w:r w:rsidR="00AA73BB" w:rsidRPr="00173160">
        <w:rPr>
          <w:sz w:val="24"/>
          <w:szCs w:val="24"/>
        </w:rPr>
        <w:t>.</w:t>
      </w:r>
      <w:r w:rsidR="0089722B" w:rsidRPr="00173160">
        <w:rPr>
          <w:sz w:val="24"/>
          <w:szCs w:val="24"/>
        </w:rPr>
        <w:t xml:space="preserve"> </w:t>
      </w:r>
      <w:r w:rsidR="007A3235" w:rsidRPr="00173160">
        <w:rPr>
          <w:sz w:val="24"/>
          <w:szCs w:val="24"/>
        </w:rPr>
        <w:t xml:space="preserve"> </w:t>
      </w:r>
      <w:r w:rsidR="00AA73BB" w:rsidRPr="00173160">
        <w:rPr>
          <w:sz w:val="24"/>
          <w:szCs w:val="24"/>
        </w:rPr>
        <w:t>Основная часть тренировки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1) 10 мин. </w:t>
      </w:r>
      <w:proofErr w:type="spellStart"/>
      <w:r w:rsidRPr="00173160">
        <w:rPr>
          <w:sz w:val="24"/>
          <w:szCs w:val="24"/>
        </w:rPr>
        <w:t>кардио</w:t>
      </w:r>
      <w:proofErr w:type="spellEnd"/>
      <w:r w:rsidRPr="00173160">
        <w:rPr>
          <w:sz w:val="24"/>
          <w:szCs w:val="24"/>
        </w:rPr>
        <w:t xml:space="preserve"> (</w:t>
      </w:r>
      <w:proofErr w:type="gramStart"/>
      <w:r w:rsidRPr="00173160">
        <w:rPr>
          <w:sz w:val="24"/>
          <w:szCs w:val="24"/>
        </w:rPr>
        <w:t>бег</w:t>
      </w:r>
      <w:proofErr w:type="gramEnd"/>
      <w:r w:rsidRPr="00173160">
        <w:rPr>
          <w:sz w:val="24"/>
          <w:szCs w:val="24"/>
        </w:rPr>
        <w:t xml:space="preserve"> если есть возможность на улице, ходьба на стуле, прыжки на скакалке, велотренажер, ходьба степом);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2) Работа с корпусом: 3 минут работа + 1 минута отдых.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Упражнения: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Планка на локтях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согнутом локте – правая сторона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согнутом локте – левая сторона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Удержание рук и ног лежа на спине под углом 45 градусов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Удержание рук и ног лежа на животе под углом 45 градусов = 30 секунд работы.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 3) 1 мин. работа + 30 сек. отдых: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дельфин стоя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спина стоя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брасс стоя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- </w:t>
      </w:r>
      <w:r w:rsidR="00AA73BB" w:rsidRPr="00173160">
        <w:rPr>
          <w:sz w:val="24"/>
          <w:szCs w:val="24"/>
        </w:rPr>
        <w:t xml:space="preserve">Имитация движений руками способом кроль стоя.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4) 15 мин </w:t>
      </w:r>
      <w:proofErr w:type="spellStart"/>
      <w:r w:rsidRPr="00173160">
        <w:rPr>
          <w:sz w:val="24"/>
          <w:szCs w:val="24"/>
        </w:rPr>
        <w:t>кардио</w:t>
      </w:r>
      <w:proofErr w:type="spellEnd"/>
      <w:r w:rsidRPr="00173160">
        <w:rPr>
          <w:sz w:val="24"/>
          <w:szCs w:val="24"/>
        </w:rPr>
        <w:t xml:space="preserve"> (</w:t>
      </w:r>
      <w:proofErr w:type="gramStart"/>
      <w:r w:rsidRPr="00173160">
        <w:rPr>
          <w:sz w:val="24"/>
          <w:szCs w:val="24"/>
        </w:rPr>
        <w:t>бег</w:t>
      </w:r>
      <w:proofErr w:type="gramEnd"/>
      <w:r w:rsidRPr="00173160">
        <w:rPr>
          <w:sz w:val="24"/>
          <w:szCs w:val="24"/>
        </w:rPr>
        <w:t xml:space="preserve"> если есть возможность на улице, ходьба на стуле, прыжки на скакалке, велотренажер, ходьба степом); </w:t>
      </w:r>
    </w:p>
    <w:p w:rsidR="007D68EE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5) Работа с корпусом: 5 минут работа + 1 минута отдых: </w:t>
      </w:r>
    </w:p>
    <w:p w:rsidR="00AA73BB" w:rsidRPr="00173160" w:rsidRDefault="00AA73BB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Упражнения: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Удержание рук и ног лежа на</w:t>
      </w:r>
      <w:r w:rsidRPr="00173160">
        <w:rPr>
          <w:sz w:val="24"/>
          <w:szCs w:val="24"/>
        </w:rPr>
        <w:t xml:space="preserve"> спине под углом 45 градусов =30 секунд</w:t>
      </w:r>
      <w:r w:rsidR="00AA73BB" w:rsidRPr="00173160">
        <w:rPr>
          <w:sz w:val="24"/>
          <w:szCs w:val="24"/>
        </w:rPr>
        <w:t xml:space="preserve">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прямой руке – правая сторона = 1 минута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Боковая планка на прямой руке – левая сторона = 1 минута работы;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 xml:space="preserve"> -</w:t>
      </w:r>
      <w:r w:rsidR="00AA73BB" w:rsidRPr="00173160">
        <w:rPr>
          <w:sz w:val="24"/>
          <w:szCs w:val="24"/>
        </w:rPr>
        <w:t xml:space="preserve"> Разноименное удержание правой руки и левой ноги вместе под углом 90 градусов лежа на спине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lastRenderedPageBreak/>
        <w:t>-</w:t>
      </w:r>
      <w:r w:rsidR="00AA73BB" w:rsidRPr="00173160">
        <w:rPr>
          <w:sz w:val="24"/>
          <w:szCs w:val="24"/>
        </w:rPr>
        <w:t xml:space="preserve"> Разноименное удержание левой руки и правой ноги вместе под углом 90 градусов лежа на спине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</w:t>
      </w:r>
      <w:proofErr w:type="gramStart"/>
      <w:r w:rsidR="00AA73BB" w:rsidRPr="00173160">
        <w:rPr>
          <w:sz w:val="24"/>
          <w:szCs w:val="24"/>
        </w:rPr>
        <w:t>Баланс</w:t>
      </w:r>
      <w:proofErr w:type="gramEnd"/>
      <w:r w:rsidR="00AA73BB" w:rsidRPr="00173160">
        <w:rPr>
          <w:sz w:val="24"/>
          <w:szCs w:val="24"/>
        </w:rPr>
        <w:t xml:space="preserve"> стоя на правой ноге в упражнении «Ласточка» = 30 секунд работы; </w:t>
      </w:r>
    </w:p>
    <w:p w:rsidR="00AA73BB" w:rsidRPr="00173160" w:rsidRDefault="007D68EE" w:rsidP="00AA73BB">
      <w:pPr>
        <w:rPr>
          <w:sz w:val="24"/>
          <w:szCs w:val="24"/>
        </w:rPr>
      </w:pPr>
      <w:r w:rsidRPr="00173160">
        <w:rPr>
          <w:sz w:val="24"/>
          <w:szCs w:val="24"/>
        </w:rPr>
        <w:t>-</w:t>
      </w:r>
      <w:r w:rsidR="00AA73BB" w:rsidRPr="00173160">
        <w:rPr>
          <w:sz w:val="24"/>
          <w:szCs w:val="24"/>
        </w:rPr>
        <w:t xml:space="preserve"> </w:t>
      </w:r>
      <w:proofErr w:type="gramStart"/>
      <w:r w:rsidR="00AA73BB" w:rsidRPr="00173160">
        <w:rPr>
          <w:sz w:val="24"/>
          <w:szCs w:val="24"/>
        </w:rPr>
        <w:t>Баланс</w:t>
      </w:r>
      <w:proofErr w:type="gramEnd"/>
      <w:r w:rsidR="00AA73BB" w:rsidRPr="00173160">
        <w:rPr>
          <w:sz w:val="24"/>
          <w:szCs w:val="24"/>
        </w:rPr>
        <w:t xml:space="preserve"> стоя на левой ноге в упражнении «Ласточка» = 30 секунд работы. </w:t>
      </w:r>
    </w:p>
    <w:p w:rsidR="001E233A" w:rsidRPr="00173160" w:rsidRDefault="001C747E" w:rsidP="00AA73BB">
      <w:pPr>
        <w:rPr>
          <w:sz w:val="24"/>
          <w:szCs w:val="24"/>
        </w:rPr>
      </w:pPr>
      <w:hyperlink r:id="rId9" w:tgtFrame="_blank" w:history="1">
        <w:r w:rsidR="001E233A" w:rsidRPr="00173160">
          <w:rPr>
            <w:rFonts w:ascii="Arial" w:hAnsi="Arial" w:cs="Arial"/>
            <w:color w:val="0000FF"/>
            <w:spacing w:val="15"/>
            <w:sz w:val="24"/>
            <w:szCs w:val="24"/>
          </w:rPr>
          <w:t>https://youtu.be/UxXgZMMm-0c</w:t>
        </w:r>
      </w:hyperlink>
    </w:p>
    <w:p w:rsidR="007D68EE" w:rsidRPr="00173160" w:rsidRDefault="001E233A" w:rsidP="003A7026">
      <w:pPr>
        <w:rPr>
          <w:rStyle w:val="a3"/>
          <w:color w:val="auto"/>
          <w:sz w:val="24"/>
          <w:szCs w:val="24"/>
          <w:u w:val="none"/>
        </w:rPr>
      </w:pPr>
      <w:r w:rsidRPr="001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7D68EE" w:rsidRPr="00173160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173160">
        <w:rPr>
          <w:rFonts w:ascii="Arial" w:hAnsi="Arial" w:cs="Arial"/>
          <w:color w:val="000000"/>
          <w:sz w:val="24"/>
          <w:szCs w:val="24"/>
        </w:rPr>
        <w:t>4</w:t>
      </w:r>
      <w:r w:rsidR="00AF716D" w:rsidRPr="00173160">
        <w:rPr>
          <w:rFonts w:ascii="Arial" w:hAnsi="Arial" w:cs="Arial"/>
          <w:color w:val="000000"/>
          <w:sz w:val="24"/>
          <w:szCs w:val="24"/>
        </w:rPr>
        <w:t>.</w:t>
      </w:r>
      <w:r w:rsidR="00AF716D" w:rsidRPr="00173160">
        <w:rPr>
          <w:rStyle w:val="a3"/>
          <w:color w:val="auto"/>
          <w:sz w:val="24"/>
          <w:szCs w:val="24"/>
          <w:u w:val="none"/>
        </w:rPr>
        <w:t xml:space="preserve"> </w:t>
      </w:r>
      <w:r w:rsidR="007D68EE" w:rsidRPr="00173160">
        <w:rPr>
          <w:rStyle w:val="a3"/>
          <w:color w:val="auto"/>
          <w:sz w:val="24"/>
          <w:szCs w:val="24"/>
          <w:u w:val="none"/>
        </w:rPr>
        <w:t xml:space="preserve">Теоретический материал. </w:t>
      </w:r>
    </w:p>
    <w:p w:rsidR="00AF716D" w:rsidRPr="00173160" w:rsidRDefault="003A7026" w:rsidP="003A7026">
      <w:pPr>
        <w:rPr>
          <w:rStyle w:val="a3"/>
          <w:color w:val="auto"/>
          <w:sz w:val="24"/>
          <w:szCs w:val="24"/>
          <w:u w:val="none"/>
        </w:rPr>
      </w:pPr>
      <w:r w:rsidRPr="00173160">
        <w:rPr>
          <w:rStyle w:val="a3"/>
          <w:color w:val="auto"/>
          <w:sz w:val="24"/>
          <w:szCs w:val="24"/>
          <w:u w:val="none"/>
        </w:rPr>
        <w:t>Характеристика инвентаря - доска для плавани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A7026" w:rsidRPr="00173160" w:rsidTr="000B4AB1">
        <w:trPr>
          <w:trHeight w:val="10500"/>
          <w:tblCellSpacing w:w="0" w:type="dxa"/>
        </w:trPr>
        <w:tc>
          <w:tcPr>
            <w:tcW w:w="4700" w:type="pct"/>
            <w:shd w:val="clear" w:color="auto" w:fill="E0F5FB"/>
            <w:hideMark/>
          </w:tcPr>
          <w:p w:rsidR="003A7026" w:rsidRPr="00173160" w:rsidRDefault="003A7026" w:rsidP="000B4AB1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B587A"/>
                <w:kern w:val="36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2B587A"/>
                <w:kern w:val="36"/>
                <w:sz w:val="24"/>
                <w:szCs w:val="24"/>
                <w:lang w:eastAsia="ru-RU"/>
              </w:rPr>
              <w:br/>
              <w:t>Доска для плавания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ка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– приспособление плоской прямоугольной формы из легкого плавучего материала, используемое для обучения плаванию, совершенствования техники плавания и тренировки пловцов. Чаще всего доску для плавания используют для отработки техники движения ног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доски для плавания и материал для изготовления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чество тренировки напрямую зависит от физических параметров доски для плавания. Еще недавно в отечественных бассейнах выбор ограничивался одним видом досок – плоским желтоватым прямоугольным поплавком-пенопластом с закругленным передним краем. Сейчас в спортивных магазинах представлен широкий ассортимент досок различных цветов, форм и размеров. Все плавательные доски имеют скругленные края для уменьшения сопротивления воды, улучшения маневренности и предотвращения травм во время занятий. Чем </w:t>
            </w:r>
            <w:proofErr w:type="spell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обтекаемее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а доски, тем большее сопротивление в воде она оказывает, тем большую нагрузку на мышцы она дает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ки для плавания бывают детские и взрослые, они отличаются размером и "раскраской". Например, ребенку можно купить доску с изображением любимого </w:t>
            </w:r>
            <w:proofErr w:type="spell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героя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можно условно разделить на 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ва вид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3A7026" w:rsidRPr="00173160" w:rsidRDefault="003A7026" w:rsidP="000B4AB1">
            <w:pPr>
              <w:numPr>
                <w:ilvl w:val="0"/>
                <w:numId w:val="1"/>
              </w:numPr>
              <w:spacing w:before="100" w:beforeAutospacing="1"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ки, предназначенные только для тренировки ног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акие доски могут бать различных форм: прямоугольная, клинообразная или треугольная. Самый простой вариант - прямоугольная доска со </w:t>
            </w:r>
            <w:proofErr w:type="spell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руглением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переди. Плавательные доски более сложной клинообразной или треугольной формы более маневренны и позволяют варьировать нагрузку в зависимости от того, каким концом держать доску: узким концом вперед - нагрузка на ноги при плавании будет меньше, </w:t>
            </w:r>
            <w:proofErr w:type="gram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м</w:t>
            </w:r>
            <w:proofErr w:type="gram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сли держать доску вперед широким краем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а многих современных досках есть специальные захваты для рук с углублениями для пальцев, которые могут быть расположены у переднего или заднего края, или сбоку. Захваты позволяют крепче держать доску и создают дополнительное удобство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40E921" wp14:editId="613C8761">
                  <wp:extent cx="5715000" cy="5715000"/>
                  <wp:effectExtent l="0" t="0" r="0" b="0"/>
                  <wp:docPr id="1" name="Рисунок 1" descr="Доски для тренировки н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ски для тренировки н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е варианты досок для тренировки ног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A7026" w:rsidRPr="00173160" w:rsidRDefault="003A7026" w:rsidP="000B4AB1">
            <w:pPr>
              <w:numPr>
                <w:ilvl w:val="0"/>
                <w:numId w:val="1"/>
              </w:numPr>
              <w:spacing w:before="100" w:beforeAutospacing="1"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бинированные 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акие доски можно использовать для </w:t>
            </w:r>
            <w:proofErr w:type="gram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ровки</w:t>
            </w:r>
            <w:proofErr w:type="gram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к ног, так и рук. Комбинированные доски имеют посередине специальную выемку, для того чтобы было удобно зажимать ее между бедер, как колобашку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A227FC2" wp14:editId="488C286B">
                  <wp:extent cx="5715000" cy="1495425"/>
                  <wp:effectExtent l="0" t="0" r="0" b="9525"/>
                  <wp:docPr id="2" name="Рисунок 2" descr="Комбинированные до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бинированные до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бинированные доски для плавания (доски-колобашки)</w:t>
            </w:r>
          </w:p>
          <w:p w:rsidR="003A7026" w:rsidRPr="00173160" w:rsidRDefault="003A7026" w:rsidP="000B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териал, из которого изготавливаются 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должен отвечать требованиям безопасности, иметь долгий срок службы, обладать механической и химической устойчивостью, быть легким (чтобы удерживать на плаву очень большой вес), не вызывать раздражения кожи и аллергических реакций, не впитывать воду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астоящее время для изготовления досок для плавания используют пластик, усовершенствованный пенопласт, EVA (</w:t>
            </w:r>
            <w:proofErr w:type="spell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иленвинилацетат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легкий упругий мелкопористый материал, похожий на застывшую пену), </w:t>
            </w:r>
            <w:proofErr w:type="spell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олон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ПЭ (физически сшитый </w:t>
            </w:r>
            <w:proofErr w:type="spell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ополиэтилен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HDPE (прочный полиэтилен высокой плотности)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более долговечными считаются доски с термической обработкой поверхностью, которая создает защиту от крошения и механических повреждений, препятствует впитыванию воды.</w:t>
            </w:r>
          </w:p>
          <w:p w:rsidR="003A7026" w:rsidRPr="00173160" w:rsidRDefault="003A7026" w:rsidP="000B4AB1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доски для плавания: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учение плаванию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ска для плавания обязательно используется при обучении плаванию, как взрослых, так и детей. Существует широкий спектр упражнений. Плавать, работая ногами и держась руками за доску, быстро обучаются даже совсем маленькие дети. С помощью доски можно учиться плавать на груди (доска в вытянутых руках, отрабатывается движение ног), на спине (доска плотно прижата к животу, голова погружена в воду) и на боку (положив голову на доску и придерживая доску рукой снизу). С помощью доски отрабатываются не только начальные элементы плавательных стилей, но и более сложные элементы, осуществляется постановка правильного дыхания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техники работы ног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ужно взять доску в руки и, плавая, сконцентрироваться на движении ног. Доска удерживает верхнюю часть туловища и рук на поверхности воды, благодаря этому можно сосредоточиться на технике движения ног. Плавать следует в темпе, который позволяет следить за своими движениями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силы ног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ужно взять доску в руки и плыть в умеренно-быстром темпе. Дистанция выбирается в зависимости от уровня подготовки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дых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ужно взять доску в руки максимально вытянуть руки и ноги, опустить лицо в воду. Выполняя удары ногами соответствующего стиля, выдыхайте воздух в воду, и регулярно, через определенные промежутки времени поднимайте голову для того, чтобы сделать вдох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енировка рук и верхней части тел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ля этой цели служат комбинированные доски (доски-колобашки). Такие доски можно использовать в качестве колобашки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величение нагрузки на мышцы брюшного пресс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жнениях</w:t>
            </w:r>
            <w:proofErr w:type="gramEnd"/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координацию и равновесие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ддержания тела на воде во время выполнения упражнений на мышцы ног в </w:t>
            </w:r>
            <w:proofErr w:type="spellStart"/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вааэробике</w:t>
            </w:r>
            <w:proofErr w:type="spell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ля реабилитации после травм, операций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применяются упражнения с плавательной доской. Также 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 заболеваниях опорно-двигательного 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парата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A7026" w:rsidRPr="00173160" w:rsidRDefault="003A7026" w:rsidP="000B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 время тренировки важно, каким образом держится доска. А именно, есть два </w:t>
            </w: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х приема удержания доски для плавания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3A7026" w:rsidRPr="00173160" w:rsidRDefault="003A7026" w:rsidP="000B4A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ижний хват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оска берется за переднюю часть. При этом предплечья лежат на доске</w:t>
            </w:r>
            <w:proofErr w:type="gram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шцы плеч в таком положении не напрягаются, работают только мышцы ног. Ближний хват проще и используется чаще.</w:t>
            </w:r>
          </w:p>
          <w:p w:rsidR="003A7026" w:rsidRPr="00173160" w:rsidRDefault="003A7026" w:rsidP="000B4A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льний хват</w:t>
            </w: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оска берется за заднюю часть и держится на вытянутых руках. При этом нагрузка на позвоночник увеличивается.</w:t>
            </w:r>
          </w:p>
          <w:p w:rsidR="00B33CB6" w:rsidRPr="00173160" w:rsidRDefault="003A7026" w:rsidP="000B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3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йтесь всегда держать доску в вытянутых руках, максимально вытягивая при этом все тело. Таким образом, будут тренироваться не только ноги, но и мышцы живота, мышцы спины, что позволит улучшить общую технику плавания и физическую подготовку.</w:t>
            </w:r>
          </w:p>
        </w:tc>
      </w:tr>
    </w:tbl>
    <w:p w:rsidR="003A7026" w:rsidRDefault="003A7026" w:rsidP="003A7026"/>
    <w:p w:rsidR="003A7026" w:rsidRPr="003E42D3" w:rsidRDefault="003A7026" w:rsidP="003A7026">
      <w:pPr>
        <w:rPr>
          <w:sz w:val="24"/>
          <w:szCs w:val="24"/>
        </w:rPr>
      </w:pPr>
    </w:p>
    <w:sectPr w:rsidR="003A7026" w:rsidRPr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3A2"/>
    <w:multiLevelType w:val="multilevel"/>
    <w:tmpl w:val="15C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1BF7"/>
    <w:multiLevelType w:val="multilevel"/>
    <w:tmpl w:val="1B76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758"/>
    <w:multiLevelType w:val="hybridMultilevel"/>
    <w:tmpl w:val="7CE8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4C7E"/>
    <w:multiLevelType w:val="multilevel"/>
    <w:tmpl w:val="A43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173160"/>
    <w:rsid w:val="001C747E"/>
    <w:rsid w:val="001E233A"/>
    <w:rsid w:val="002858B4"/>
    <w:rsid w:val="00333E1E"/>
    <w:rsid w:val="00336CB3"/>
    <w:rsid w:val="003A7026"/>
    <w:rsid w:val="007A3235"/>
    <w:rsid w:val="007D68EE"/>
    <w:rsid w:val="0089722B"/>
    <w:rsid w:val="00A318B2"/>
    <w:rsid w:val="00AA73BB"/>
    <w:rsid w:val="00AD48A7"/>
    <w:rsid w:val="00AF716D"/>
    <w:rsid w:val="00CB074C"/>
    <w:rsid w:val="00DC5E1E"/>
    <w:rsid w:val="00F02167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qoWxcZnF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NC4SCkedRk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UxXgZMMm-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0664-B66C-4F25-9342-8C1ADDE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0-04-05T15:58:00Z</dcterms:created>
  <dcterms:modified xsi:type="dcterms:W3CDTF">2022-02-02T07:17:00Z</dcterms:modified>
</cp:coreProperties>
</file>